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50A" w14:textId="7379E6C2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6906C" wp14:editId="1AEC0387">
            <wp:extent cx="1639135" cy="539750"/>
            <wp:effectExtent l="0" t="0" r="0" b="0"/>
            <wp:docPr id="1021222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2137" name="图片 1021222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38" cy="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5BB" w14:textId="77777777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</w:p>
    <w:p w14:paraId="2D4D3AB1" w14:textId="634AD218" w:rsidR="00AD3497" w:rsidRPr="008779FF" w:rsidRDefault="00AD3497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202</w:t>
      </w:r>
      <w:r w:rsidR="00E018D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5</w:t>
      </w:r>
      <w:r w:rsidR="002858A9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 </w:t>
      </w:r>
      <w:bookmarkStart w:id="0" w:name="_Hlk189658549"/>
      <w:r w:rsidR="00504708" w:rsidRPr="0050470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Top 10 </w:t>
      </w:r>
      <w:bookmarkEnd w:id="0"/>
      <w:r w:rsidR="00CD507D" w:rsidRPr="00CD507D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Lawyers for Overseas Practice</w:t>
      </w:r>
      <w:r w:rsidR="003A51A3" w:rsidRPr="003A51A3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 </w:t>
      </w: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Submission Form</w:t>
      </w:r>
    </w:p>
    <w:p w14:paraId="06D17178" w14:textId="1C5059C3" w:rsidR="00AD3497" w:rsidRPr="002B5D84" w:rsidRDefault="00AD3497" w:rsidP="00AD3497">
      <w:pPr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 w:rsidRPr="008779FF">
        <w:rPr>
          <w:rFonts w:ascii="微软雅黑" w:eastAsia="微软雅黑" w:hAnsi="微软雅黑"/>
          <w:b/>
          <w:bCs/>
          <w:sz w:val="24"/>
          <w:szCs w:val="24"/>
        </w:rPr>
        <w:t>02</w:t>
      </w:r>
      <w:r w:rsidR="00E018D8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年度</w:t>
      </w:r>
      <w:r w:rsidR="00504708" w:rsidRPr="00504708">
        <w:rPr>
          <w:rFonts w:ascii="微软雅黑" w:eastAsia="微软雅黑" w:hAnsi="微软雅黑" w:hint="eastAsia"/>
          <w:b/>
          <w:bCs/>
          <w:sz w:val="24"/>
          <w:szCs w:val="24"/>
        </w:rPr>
        <w:t>十佳</w:t>
      </w:r>
      <w:r w:rsidR="00CD507D">
        <w:rPr>
          <w:rFonts w:ascii="微软雅黑" w:eastAsia="微软雅黑" w:hAnsi="微软雅黑" w:hint="eastAsia"/>
          <w:b/>
          <w:bCs/>
          <w:sz w:val="24"/>
          <w:szCs w:val="24"/>
        </w:rPr>
        <w:t>出海</w:t>
      </w:r>
      <w:r w:rsidR="00504708" w:rsidRPr="00504708">
        <w:rPr>
          <w:rFonts w:ascii="微软雅黑" w:eastAsia="微软雅黑" w:hAnsi="微软雅黑" w:hint="eastAsia"/>
          <w:b/>
          <w:bCs/>
          <w:sz w:val="24"/>
          <w:szCs w:val="24"/>
        </w:rPr>
        <w:t>律师</w:t>
      </w:r>
      <w:r w:rsidR="004C749E">
        <w:rPr>
          <w:rFonts w:ascii="微软雅黑" w:eastAsia="微软雅黑" w:hAnsi="微软雅黑" w:hint="eastAsia"/>
          <w:b/>
          <w:bCs/>
          <w:sz w:val="24"/>
          <w:szCs w:val="24"/>
        </w:rPr>
        <w:t>调研申请表</w:t>
      </w:r>
    </w:p>
    <w:p w14:paraId="2823045E" w14:textId="33E1775B" w:rsidR="00C91612" w:rsidRDefault="00C91612" w:rsidP="00FB3470">
      <w:pPr>
        <w:jc w:val="center"/>
        <w:rPr>
          <w:rFonts w:hint="eastAsia"/>
        </w:rPr>
      </w:pPr>
    </w:p>
    <w:p w14:paraId="4C61C1FC" w14:textId="5CBDBB2A" w:rsidR="008B7A9F" w:rsidRPr="00504708" w:rsidRDefault="00075624" w:rsidP="003D7D9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C22BB2" wp14:editId="6A8D23CC">
            <wp:extent cx="4988262" cy="3675561"/>
            <wp:effectExtent l="0" t="0" r="0" b="0"/>
            <wp:docPr id="341481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81036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62" cy="36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320" w14:textId="77777777" w:rsidR="00E21227" w:rsidRPr="008305F4" w:rsidRDefault="00E21227" w:rsidP="00DF3EE5">
      <w:pPr>
        <w:jc w:val="center"/>
        <w:rPr>
          <w:rFonts w:ascii="微软雅黑" w:eastAsia="微软雅黑" w:hAnsi="微软雅黑" w:hint="eastAsia"/>
          <w:b/>
          <w:bCs/>
        </w:rPr>
      </w:pPr>
      <w:r w:rsidRPr="008305F4">
        <w:rPr>
          <w:rFonts w:ascii="微软雅黑" w:eastAsia="微软雅黑" w:hAnsi="微软雅黑" w:hint="eastAsia"/>
          <w:b/>
          <w:bCs/>
        </w:rPr>
        <w:t xml:space="preserve">申报须知 </w:t>
      </w:r>
      <w:r w:rsidRPr="008305F4">
        <w:rPr>
          <w:rFonts w:ascii="Times New Roman" w:eastAsia="微软雅黑" w:hAnsi="Times New Roman" w:cs="Times New Roman"/>
          <w:b/>
          <w:bCs/>
        </w:rPr>
        <w:t>Notes</w:t>
      </w:r>
    </w:p>
    <w:p w14:paraId="29704247" w14:textId="77777777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AA61659" w14:textId="2C5EF85D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  <w:r w:rsidRPr="008305F4">
        <w:rPr>
          <w:rFonts w:ascii="微软雅黑" w:eastAsia="微软雅黑" w:hAnsi="微软雅黑" w:hint="eastAsia"/>
          <w:sz w:val="18"/>
          <w:szCs w:val="18"/>
        </w:rPr>
        <w:t>我们很高兴地宣布</w:t>
      </w:r>
      <w:r w:rsidR="004D452C">
        <w:rPr>
          <w:rFonts w:ascii="微软雅黑" w:eastAsia="微软雅黑" w:hAnsi="微软雅黑" w:hint="eastAsia"/>
          <w:sz w:val="18"/>
          <w:szCs w:val="18"/>
        </w:rPr>
        <w:t>，</w:t>
      </w:r>
      <w:r w:rsidR="00504708">
        <w:rPr>
          <w:rFonts w:ascii="微软雅黑" w:eastAsia="微软雅黑" w:hAnsi="微软雅黑" w:hint="eastAsia"/>
          <w:sz w:val="18"/>
          <w:szCs w:val="18"/>
        </w:rPr>
        <w:t>“</w:t>
      </w:r>
      <w:r w:rsidRPr="00840640">
        <w:rPr>
          <w:rFonts w:ascii="微软雅黑" w:eastAsia="微软雅黑" w:hAnsi="微软雅黑"/>
          <w:sz w:val="18"/>
          <w:szCs w:val="18"/>
        </w:rPr>
        <w:t>202</w:t>
      </w:r>
      <w:r w:rsidR="00441E2F">
        <w:rPr>
          <w:rFonts w:ascii="微软雅黑" w:eastAsia="微软雅黑" w:hAnsi="微软雅黑" w:hint="eastAsia"/>
          <w:sz w:val="18"/>
          <w:szCs w:val="18"/>
        </w:rPr>
        <w:t>5</w:t>
      </w:r>
      <w:r w:rsidRPr="00840640">
        <w:rPr>
          <w:rFonts w:ascii="微软雅黑" w:eastAsia="微软雅黑" w:hAnsi="微软雅黑"/>
          <w:sz w:val="18"/>
          <w:szCs w:val="18"/>
        </w:rPr>
        <w:t>年度</w:t>
      </w:r>
      <w:r w:rsidR="00702AC1">
        <w:rPr>
          <w:rFonts w:ascii="微软雅黑" w:eastAsia="微软雅黑" w:hAnsi="微软雅黑" w:hint="eastAsia"/>
          <w:sz w:val="18"/>
          <w:szCs w:val="18"/>
        </w:rPr>
        <w:t>DAWKINS</w:t>
      </w:r>
      <w:r w:rsidR="00504708" w:rsidRPr="00504708">
        <w:rPr>
          <w:rFonts w:ascii="微软雅黑" w:eastAsia="微软雅黑" w:hAnsi="微软雅黑" w:hint="eastAsia"/>
          <w:sz w:val="18"/>
          <w:szCs w:val="18"/>
        </w:rPr>
        <w:t>十佳</w:t>
      </w:r>
      <w:r w:rsidR="00CD507D">
        <w:rPr>
          <w:rFonts w:ascii="微软雅黑" w:eastAsia="微软雅黑" w:hAnsi="微软雅黑" w:hint="eastAsia"/>
          <w:sz w:val="18"/>
          <w:szCs w:val="18"/>
        </w:rPr>
        <w:t>出海</w:t>
      </w:r>
      <w:r w:rsidR="00504708" w:rsidRPr="00504708">
        <w:rPr>
          <w:rFonts w:ascii="微软雅黑" w:eastAsia="微软雅黑" w:hAnsi="微软雅黑" w:hint="eastAsia"/>
          <w:sz w:val="18"/>
          <w:szCs w:val="18"/>
        </w:rPr>
        <w:t>律师</w:t>
      </w:r>
      <w:r w:rsidR="00504708">
        <w:rPr>
          <w:rFonts w:ascii="微软雅黑" w:eastAsia="微软雅黑" w:hAnsi="微软雅黑" w:hint="eastAsia"/>
          <w:sz w:val="18"/>
          <w:szCs w:val="18"/>
        </w:rPr>
        <w:t>”</w:t>
      </w:r>
      <w:r w:rsidRPr="00840640">
        <w:rPr>
          <w:rFonts w:ascii="微软雅黑" w:eastAsia="微软雅黑" w:hAnsi="微软雅黑"/>
          <w:sz w:val="18"/>
          <w:szCs w:val="18"/>
        </w:rPr>
        <w:t>调研</w:t>
      </w:r>
      <w:r w:rsidR="0067505E">
        <w:rPr>
          <w:rFonts w:ascii="微软雅黑" w:eastAsia="微软雅黑" w:hAnsi="微软雅黑" w:hint="eastAsia"/>
          <w:sz w:val="18"/>
          <w:szCs w:val="18"/>
        </w:rPr>
        <w:t>现已</w:t>
      </w:r>
      <w:r w:rsidRPr="00840640">
        <w:rPr>
          <w:rFonts w:ascii="微软雅黑" w:eastAsia="微软雅黑" w:hAnsi="微软雅黑"/>
          <w:sz w:val="18"/>
          <w:szCs w:val="18"/>
        </w:rPr>
        <w:t>正式</w:t>
      </w:r>
      <w:r w:rsidR="000F66EC">
        <w:rPr>
          <w:rFonts w:ascii="微软雅黑" w:eastAsia="微软雅黑" w:hAnsi="微软雅黑" w:hint="eastAsia"/>
          <w:sz w:val="18"/>
          <w:szCs w:val="18"/>
        </w:rPr>
        <w:t>启动</w:t>
      </w:r>
      <w:r w:rsidRPr="00840640">
        <w:rPr>
          <w:rFonts w:ascii="微软雅黑" w:eastAsia="微软雅黑" w:hAnsi="微软雅黑"/>
          <w:sz w:val="18"/>
          <w:szCs w:val="18"/>
        </w:rPr>
        <w:t>。</w:t>
      </w:r>
    </w:p>
    <w:p w14:paraId="5D736C17" w14:textId="77777777" w:rsidR="00841D46" w:rsidRPr="00454E12" w:rsidRDefault="00841D46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D2784CF" w14:textId="52BF993F" w:rsidR="00933A01" w:rsidRPr="0078563A" w:rsidRDefault="00933A01" w:rsidP="0078563A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78563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提名律师需为律所合伙人，并长期</w:t>
      </w:r>
      <w:r w:rsidR="003435AD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为</w:t>
      </w:r>
      <w:r w:rsidR="007E671B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出海</w:t>
      </w:r>
      <w:r w:rsidR="003435AD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企业</w:t>
      </w:r>
      <w:r w:rsidR="007E671B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提供相关法律服务</w:t>
      </w:r>
      <w:r w:rsidRPr="0078563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。</w:t>
      </w:r>
    </w:p>
    <w:p w14:paraId="4603683A" w14:textId="0350A389" w:rsidR="002A0BFF" w:rsidRPr="002A0BFF" w:rsidRDefault="002A0BFF" w:rsidP="002A0BFF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本次调研将着重关注</w:t>
      </w:r>
      <w:r>
        <w:rPr>
          <w:rFonts w:ascii="微软雅黑" w:eastAsia="微软雅黑" w:hAnsi="微软雅黑" w:hint="eastAsia"/>
          <w:sz w:val="18"/>
          <w:szCs w:val="18"/>
        </w:rPr>
        <w:t>过去三年</w:t>
      </w:r>
      <w:r w:rsidRPr="008636C1">
        <w:rPr>
          <w:rFonts w:ascii="微软雅黑" w:eastAsia="微软雅黑" w:hAnsi="微软雅黑" w:hint="eastAsia"/>
          <w:sz w:val="18"/>
          <w:szCs w:val="18"/>
        </w:rPr>
        <w:t>内完结或正在处理的</w:t>
      </w:r>
      <w:r>
        <w:rPr>
          <w:rFonts w:ascii="微软雅黑" w:eastAsia="微软雅黑" w:hAnsi="微软雅黑" w:hint="eastAsia"/>
          <w:sz w:val="18"/>
          <w:szCs w:val="18"/>
        </w:rPr>
        <w:t>项目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1A391C05" w14:textId="6076BB7C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在提交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前，</w:t>
      </w:r>
      <w:proofErr w:type="gramStart"/>
      <w:r w:rsidRPr="008636C1">
        <w:rPr>
          <w:rFonts w:ascii="微软雅黑" w:eastAsia="微软雅黑" w:hAnsi="微软雅黑" w:hint="eastAsia"/>
          <w:sz w:val="18"/>
          <w:szCs w:val="18"/>
        </w:rPr>
        <w:t>请确保</w:t>
      </w:r>
      <w:proofErr w:type="gramEnd"/>
      <w:r w:rsidRPr="008636C1">
        <w:rPr>
          <w:rFonts w:ascii="微软雅黑" w:eastAsia="微软雅黑" w:hAnsi="微软雅黑" w:hint="eastAsia"/>
          <w:sz w:val="18"/>
          <w:szCs w:val="18"/>
        </w:rPr>
        <w:t>提交的信息准确真实。如当中涉及保密信息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请重点</w:t>
      </w:r>
      <w:proofErr w:type="gramEnd"/>
      <w:r w:rsidRPr="008636C1">
        <w:rPr>
          <w:rFonts w:ascii="微软雅黑" w:eastAsia="微软雅黑" w:hAnsi="微软雅黑" w:hint="eastAsia"/>
          <w:sz w:val="18"/>
          <w:szCs w:val="18"/>
        </w:rPr>
        <w:t>标注，我们将对已标注不可披露的信息严格保密。</w:t>
      </w:r>
    </w:p>
    <w:p w14:paraId="55C90CDF" w14:textId="43A02848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请将填写完毕的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于截止日期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2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2</w:t>
      </w:r>
      <w:r w:rsidR="00504708"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5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年</w:t>
      </w:r>
      <w:r w:rsidR="00CD507D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6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月</w:t>
      </w:r>
      <w:r w:rsidR="00702AC1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2</w:t>
      </w:r>
      <w:r w:rsidR="00746FA6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3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日1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8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：0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（北京时间）</w:t>
      </w:r>
      <w:r w:rsidRPr="008636C1">
        <w:rPr>
          <w:rFonts w:ascii="微软雅黑" w:eastAsia="微软雅黑" w:hAnsi="微软雅黑" w:hint="eastAsia"/>
          <w:sz w:val="18"/>
          <w:szCs w:val="18"/>
        </w:rPr>
        <w:t>前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 w:rsidRPr="008636C1">
        <w:rPr>
          <w:rFonts w:ascii="微软雅黑" w:eastAsia="微软雅黑" w:hAnsi="微软雅黑" w:hint="eastAsia"/>
          <w:sz w:val="18"/>
          <w:szCs w:val="18"/>
        </w:rPr>
        <w:t>电子邮件</w:t>
      </w:r>
      <w:r w:rsidRPr="008D72DC">
        <w:rPr>
          <w:rFonts w:ascii="微软雅黑" w:eastAsia="微软雅黑" w:hAnsi="微软雅黑" w:hint="eastAsia"/>
          <w:sz w:val="18"/>
          <w:szCs w:val="18"/>
        </w:rPr>
        <w:t>提交至邮箱</w:t>
      </w:r>
      <w:r w:rsidRPr="00F65F20">
        <w:rPr>
          <w:rFonts w:ascii="微软雅黑" w:eastAsia="微软雅黑" w:hAnsi="微软雅黑"/>
          <w:i/>
          <w:iCs/>
          <w:sz w:val="18"/>
          <w:szCs w:val="18"/>
          <w:u w:val="single"/>
        </w:rPr>
        <w:t>cnteam@dawkinsindex.com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04F2F88C" w14:textId="5137420F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下列表格内容仅供参考。根据个人情况，不同内容的表格也可接受，欢迎提供更多信息。</w:t>
      </w:r>
    </w:p>
    <w:p w14:paraId="018B12B1" w14:textId="2CEDA3CA" w:rsidR="004A6162" w:rsidRPr="00841D46" w:rsidRDefault="00E21227" w:rsidP="00841D46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提交提名并不保证入选，最终结果将经独立程序客观确定。</w:t>
      </w:r>
      <w:r w:rsidR="00DF3EE5">
        <w:rPr>
          <w:rFonts w:hint="eastAsia"/>
        </w:rPr>
        <w:br w:type="page"/>
      </w:r>
    </w:p>
    <w:p w14:paraId="3CC9A832" w14:textId="082ED9C8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Ⅰ. </w:t>
      </w:r>
      <w:r w:rsidR="00DF3EE5" w:rsidRPr="00D97B09">
        <w:rPr>
          <w:rFonts w:ascii="微软雅黑" w:eastAsia="微软雅黑" w:hAnsi="微软雅黑" w:hint="eastAsia"/>
          <w:b/>
          <w:bCs/>
          <w:sz w:val="22"/>
        </w:rPr>
        <w:t xml:space="preserve">基础信息 </w:t>
      </w:r>
      <w:r w:rsidR="00DF3EE5" w:rsidRPr="00D97B09">
        <w:rPr>
          <w:rFonts w:ascii="Times New Roman" w:eastAsia="微软雅黑" w:hAnsi="Times New Roman" w:cs="Times New Roman"/>
          <w:b/>
          <w:bCs/>
          <w:sz w:val="22"/>
        </w:rPr>
        <w:t>Basic I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0F623630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1E14648D" w14:textId="14163E38" w:rsidR="00DF3EE5" w:rsidRPr="000606C5" w:rsidRDefault="0099276E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填表人信息</w:t>
            </w:r>
          </w:p>
        </w:tc>
      </w:tr>
      <w:tr w:rsidR="00B70AE5" w:rsidRPr="00D97B09" w14:paraId="48021CB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7DADF089" w14:textId="7777777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5C5956C" w14:textId="3C05286B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12DFC37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20E93408" w14:textId="0D9CF962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D7DE103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C3154A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299E8BB" w14:textId="22E0F5C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58220C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4531B7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183FF98F" w14:textId="7F29E60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9559C1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D08B4F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A245D22" w14:textId="221D1E8F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015BD36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4154399" w14:textId="77777777" w:rsidR="00DF3EE5" w:rsidRDefault="00DF3EE5" w:rsidP="00DF3EE5">
      <w:pPr>
        <w:rPr>
          <w:rFonts w:ascii="微软雅黑" w:eastAsia="微软雅黑" w:hAnsi="微软雅黑" w:hint="eastAsia"/>
          <w:sz w:val="18"/>
          <w:szCs w:val="18"/>
        </w:rPr>
      </w:pPr>
    </w:p>
    <w:p w14:paraId="4536CA2C" w14:textId="77777777" w:rsidR="00B70AE5" w:rsidRDefault="00B70AE5" w:rsidP="00DF3EE5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35B021E1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0ECEFC42" w14:textId="009C8531" w:rsidR="00DF3EE5" w:rsidRPr="000606C5" w:rsidRDefault="008B1949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</w:t>
            </w:r>
            <w:r w:rsidR="0077198A"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律师</w:t>
            </w: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信息</w:t>
            </w:r>
            <w:r w:rsidR="00866107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866107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="00933A01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提名律师</w:t>
            </w:r>
            <w:proofErr w:type="gramStart"/>
            <w:r w:rsidR="00933A01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需拥有</w:t>
            </w:r>
            <w:proofErr w:type="gramEnd"/>
            <w:r w:rsidR="00933A01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中国律师执业</w:t>
            </w:r>
            <w:r w:rsidR="00484EA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证</w:t>
            </w:r>
          </w:p>
        </w:tc>
      </w:tr>
      <w:tr w:rsidR="00B70AE5" w:rsidRPr="00D97B09" w14:paraId="33125740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6ADCED3" w14:textId="74C4B75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1108D87" w14:textId="7E89C740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3799F15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69BBEF" w14:textId="1AFB374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55B87E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4DB48CBB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7B3FED1" w14:textId="1A5A8F09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年龄及执业年限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F438E3D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F5081" w:rsidRPr="00D97B09" w14:paraId="7C16AA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44203E" w14:textId="77777777" w:rsidR="006F5081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毕业院校 </w:t>
            </w:r>
          </w:p>
          <w:p w14:paraId="264C837F" w14:textId="616EA64B" w:rsidR="006F5081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F5081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请</w:t>
            </w:r>
            <w:r w:rsidRPr="006F5081">
              <w:rPr>
                <w:rFonts w:ascii="微软雅黑" w:eastAsia="微软雅黑" w:hAnsi="微软雅黑" w:hint="eastAsia"/>
                <w:sz w:val="20"/>
                <w:szCs w:val="20"/>
              </w:rPr>
              <w:t>从最高学历依次填写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05D7321" w14:textId="77777777" w:rsidR="006F5081" w:rsidRPr="00D97B09" w:rsidRDefault="006F5081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25C2447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4A2180F" w14:textId="1F2E05E4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981DB2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BBC38B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91C8B8" w14:textId="34D97E3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2CE3461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986756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167451" w14:textId="455C8534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B78EF6F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6C64C24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5513D31" w14:textId="7F2D5ACA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业资格及获得时间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8A566C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71A0F5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309B4A" w14:textId="76973531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业领域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6C228B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3C5D7028" w14:textId="24EDD6CF" w:rsidR="00642640" w:rsidRDefault="00642640" w:rsidP="00DF3EE5">
      <w:pPr>
        <w:rPr>
          <w:rFonts w:ascii="微软雅黑" w:eastAsia="微软雅黑" w:hAnsi="微软雅黑" w:hint="eastAsia"/>
          <w:szCs w:val="21"/>
        </w:rPr>
      </w:pPr>
    </w:p>
    <w:p w14:paraId="0BADC867" w14:textId="3AEAB04A" w:rsidR="00DF3EE5" w:rsidRDefault="00642640" w:rsidP="00642640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br w:type="page"/>
      </w:r>
    </w:p>
    <w:p w14:paraId="694B3EA1" w14:textId="06A04CC5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Ⅱ. </w:t>
      </w:r>
      <w:r w:rsidR="004A6162" w:rsidRPr="00D97B09">
        <w:rPr>
          <w:rFonts w:ascii="微软雅黑" w:eastAsia="微软雅黑" w:hAnsi="微软雅黑" w:hint="eastAsia"/>
          <w:b/>
          <w:bCs/>
          <w:sz w:val="22"/>
        </w:rPr>
        <w:t>近三年内代表性项目/</w:t>
      </w:r>
      <w:r w:rsidR="009C615A">
        <w:rPr>
          <w:rFonts w:ascii="微软雅黑" w:eastAsia="微软雅黑" w:hAnsi="微软雅黑" w:hint="eastAsia"/>
          <w:b/>
          <w:bCs/>
          <w:sz w:val="22"/>
        </w:rPr>
        <w:t>案例</w:t>
      </w:r>
      <w:r w:rsidR="00913759" w:rsidRPr="00D97B09">
        <w:rPr>
          <w:rFonts w:ascii="微软雅黑" w:eastAsia="微软雅黑" w:hAnsi="微软雅黑" w:hint="eastAsia"/>
          <w:b/>
          <w:bCs/>
          <w:sz w:val="22"/>
        </w:rPr>
        <w:t>（可列举三项）</w:t>
      </w:r>
      <w:r w:rsidR="00C84F8B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Work Highlights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in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the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P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ast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 xml:space="preserve">Three 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>Y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ear</w:t>
      </w:r>
      <w:r w:rsidR="00F56C63" w:rsidRPr="00D97B09">
        <w:rPr>
          <w:rFonts w:ascii="Times New Roman" w:eastAsia="微软雅黑" w:hAnsi="Times New Roman" w:cs="Times New Roman" w:hint="eastAsia"/>
          <w:b/>
          <w:bCs/>
          <w:sz w:val="22"/>
        </w:rPr>
        <w:t>s</w:t>
      </w: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A6162" w:rsidRPr="00684ECD" w14:paraId="3CF9C625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21866C69" w14:textId="2028F659" w:rsidR="004A6162" w:rsidRPr="000778EB" w:rsidRDefault="004A6162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</w:t>
            </w:r>
            <w:r w:rsidR="009C615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案例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1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4A6162" w:rsidRPr="00684ECD" w14:paraId="2D901D03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53356A7" w14:textId="326F76C9" w:rsidR="004A6162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</w:t>
            </w:r>
            <w:r w:rsid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="004A6162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4A6162" w:rsidRPr="00684ECD" w14:paraId="32003522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0CB5B57D" w14:textId="77777777" w:rsidR="004A6162" w:rsidRPr="00684ECD" w:rsidRDefault="004A616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4A6162" w:rsidRPr="00684ECD" w14:paraId="582E903C" w14:textId="77777777" w:rsidTr="007C391A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43CADA89" w14:textId="7495848E" w:rsidR="004A6162" w:rsidRPr="00684ECD" w:rsidRDefault="004A616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</w:t>
            </w:r>
            <w:r w:rsid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的具体情况，包括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涉金额、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过程及结果，并</w:t>
            </w:r>
            <w:r w:rsidR="00981FB4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着重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4A6162" w:rsidRPr="00684ECD" w14:paraId="40640147" w14:textId="77777777" w:rsidTr="007C391A">
        <w:trPr>
          <w:trHeight w:val="5103"/>
        </w:trPr>
        <w:tc>
          <w:tcPr>
            <w:tcW w:w="8522" w:type="dxa"/>
          </w:tcPr>
          <w:p w14:paraId="0D603F2B" w14:textId="77777777" w:rsidR="004A6162" w:rsidRPr="00684ECD" w:rsidRDefault="004A6162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4A6162" w:rsidRPr="00684ECD" w14:paraId="12F8B975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791E485" w14:textId="7132D077" w:rsidR="004A6162" w:rsidRPr="00684ECD" w:rsidRDefault="00694948" w:rsidP="00694948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列</w:t>
            </w:r>
            <w:r w:rsidR="00684BBD">
              <w:rPr>
                <w:rFonts w:ascii="微软雅黑" w:eastAsia="微软雅黑" w:hAnsi="微软雅黑" w:hint="eastAsia"/>
                <w:sz w:val="20"/>
                <w:szCs w:val="20"/>
              </w:rPr>
              <w:t>明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律所</w:t>
            </w:r>
            <w:r w:rsidR="00684BBD">
              <w:rPr>
                <w:rFonts w:ascii="微软雅黑" w:eastAsia="微软雅黑" w:hAnsi="微软雅黑" w:hint="eastAsia"/>
                <w:sz w:val="20"/>
                <w:szCs w:val="20"/>
              </w:rPr>
              <w:t>及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牵头人</w:t>
            </w:r>
          </w:p>
        </w:tc>
      </w:tr>
      <w:tr w:rsidR="00694948" w:rsidRPr="00684ECD" w14:paraId="1CC8D4B5" w14:textId="77777777" w:rsidTr="00694948">
        <w:trPr>
          <w:trHeight w:val="1701"/>
        </w:trPr>
        <w:tc>
          <w:tcPr>
            <w:tcW w:w="8522" w:type="dxa"/>
            <w:shd w:val="clear" w:color="auto" w:fill="auto"/>
          </w:tcPr>
          <w:p w14:paraId="0D8E07AB" w14:textId="7CE494E8" w:rsidR="00694948" w:rsidRPr="00684ECD" w:rsidRDefault="00694948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4A6162" w:rsidRPr="00684ECD" w14:paraId="56896032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45974045" w14:textId="34B1BF3D" w:rsidR="004A6162" w:rsidRPr="00684ECD" w:rsidRDefault="00694948" w:rsidP="00694948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企业法</w:t>
            </w:r>
            <w:proofErr w:type="gramStart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务</w:t>
            </w:r>
            <w:proofErr w:type="gramEnd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694948" w:rsidRPr="00684ECD" w14:paraId="064ED7DC" w14:textId="77777777" w:rsidTr="007C391A">
        <w:trPr>
          <w:trHeight w:val="1721"/>
        </w:trPr>
        <w:tc>
          <w:tcPr>
            <w:tcW w:w="8522" w:type="dxa"/>
          </w:tcPr>
          <w:p w14:paraId="20D77FCE" w14:textId="77777777" w:rsidR="00694948" w:rsidRPr="00684ECD" w:rsidRDefault="00694948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71795DCF" w14:textId="77777777" w:rsidR="00694948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D774259" w14:textId="77777777" w:rsidR="00913759" w:rsidRDefault="00913759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DE73C35" w14:textId="77777777" w:rsidR="00793A80" w:rsidRDefault="00793A80" w:rsidP="00DA24CD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391A" w:rsidRPr="00684ECD" w14:paraId="55E743B4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25E8252F" w14:textId="4E861E9A" w:rsidR="007C391A" w:rsidRPr="000778EB" w:rsidRDefault="007C391A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案例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2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7C391A" w:rsidRPr="00684ECD" w14:paraId="11A4402C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241D431C" w14:textId="01722C48" w:rsidR="007C391A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="007C391A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7C391A" w:rsidRPr="00684ECD" w14:paraId="2D562A13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653E97E5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4B182690" w14:textId="77777777" w:rsidTr="0019736C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D98D45F" w14:textId="762FFA86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的具体情况，包括所涉金额、过程及结果，并着重说明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7C391A" w:rsidRPr="00684ECD" w14:paraId="39311BB7" w14:textId="77777777" w:rsidTr="0019736C">
        <w:trPr>
          <w:trHeight w:val="5103"/>
        </w:trPr>
        <w:tc>
          <w:tcPr>
            <w:tcW w:w="8522" w:type="dxa"/>
          </w:tcPr>
          <w:p w14:paraId="788C4B49" w14:textId="77777777" w:rsidR="007C391A" w:rsidRPr="009C615A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C391A" w:rsidRPr="00684ECD" w14:paraId="42452952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2C012069" w14:textId="07ED8351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="00684BBD" w:rsidRPr="00684BBD">
              <w:rPr>
                <w:rFonts w:ascii="微软雅黑" w:eastAsia="微软雅黑" w:hAnsi="微软雅黑" w:hint="eastAsia"/>
                <w:sz w:val="20"/>
                <w:szCs w:val="20"/>
              </w:rPr>
              <w:t>请列明律所及牵头人</w:t>
            </w:r>
          </w:p>
        </w:tc>
      </w:tr>
      <w:tr w:rsidR="007C391A" w:rsidRPr="00684ECD" w14:paraId="5D8F1436" w14:textId="77777777" w:rsidTr="0019736C">
        <w:trPr>
          <w:trHeight w:val="1701"/>
        </w:trPr>
        <w:tc>
          <w:tcPr>
            <w:tcW w:w="8522" w:type="dxa"/>
            <w:shd w:val="clear" w:color="auto" w:fill="auto"/>
          </w:tcPr>
          <w:p w14:paraId="724F0C12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10DF9813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5073741" w14:textId="03690CE7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企业法</w:t>
            </w:r>
            <w:proofErr w:type="gramStart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务</w:t>
            </w:r>
            <w:proofErr w:type="gramEnd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7C391A" w:rsidRPr="00684ECD" w14:paraId="7BAB33C0" w14:textId="77777777" w:rsidTr="0019736C">
        <w:trPr>
          <w:trHeight w:val="1721"/>
        </w:trPr>
        <w:tc>
          <w:tcPr>
            <w:tcW w:w="8522" w:type="dxa"/>
          </w:tcPr>
          <w:p w14:paraId="6CD9D41C" w14:textId="77777777" w:rsidR="007C391A" w:rsidRPr="00684ECD" w:rsidRDefault="007C391A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8802F18" w14:textId="77777777" w:rsidR="00694948" w:rsidRPr="007C391A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4EFB4C2B" w14:textId="77777777" w:rsidR="00694948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02458F1E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42996D0C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391A" w:rsidRPr="00684ECD" w14:paraId="63398CEF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318555CE" w14:textId="0CAF6949" w:rsidR="007C391A" w:rsidRPr="000778EB" w:rsidRDefault="007C391A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案例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3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7C391A" w:rsidRPr="00684ECD" w14:paraId="12D39D4C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31E0A982" w14:textId="3A6BDA4E" w:rsidR="007C391A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</w:t>
            </w:r>
            <w:r w:rsid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="007C391A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7C391A" w:rsidRPr="00684ECD" w14:paraId="2C805B35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5B462182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2068FFE2" w14:textId="77777777" w:rsidTr="0019736C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337D812" w14:textId="4ECD3619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的具体情况，包括所涉金额、过程及结果，并着重说明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7C391A" w:rsidRPr="00684ECD" w14:paraId="2162C899" w14:textId="77777777" w:rsidTr="0019736C">
        <w:trPr>
          <w:trHeight w:val="5103"/>
        </w:trPr>
        <w:tc>
          <w:tcPr>
            <w:tcW w:w="8522" w:type="dxa"/>
          </w:tcPr>
          <w:p w14:paraId="772D56AB" w14:textId="77777777" w:rsidR="007C391A" w:rsidRPr="009C615A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C391A" w:rsidRPr="00684ECD" w14:paraId="1DC44E9F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65B64D67" w14:textId="448C3C39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="00684BBD" w:rsidRPr="00684BBD">
              <w:rPr>
                <w:rFonts w:ascii="微软雅黑" w:eastAsia="微软雅黑" w:hAnsi="微软雅黑" w:hint="eastAsia"/>
                <w:sz w:val="20"/>
                <w:szCs w:val="20"/>
              </w:rPr>
              <w:t>请列明律所及牵头人</w:t>
            </w:r>
          </w:p>
        </w:tc>
      </w:tr>
      <w:tr w:rsidR="007C391A" w:rsidRPr="00684ECD" w14:paraId="66778CA7" w14:textId="77777777" w:rsidTr="0019736C">
        <w:trPr>
          <w:trHeight w:val="1701"/>
        </w:trPr>
        <w:tc>
          <w:tcPr>
            <w:tcW w:w="8522" w:type="dxa"/>
            <w:shd w:val="clear" w:color="auto" w:fill="auto"/>
          </w:tcPr>
          <w:p w14:paraId="0F08FA50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4321C477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135BC859" w14:textId="19391492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企业法</w:t>
            </w:r>
            <w:proofErr w:type="gramStart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务</w:t>
            </w:r>
            <w:proofErr w:type="gramEnd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7C391A" w:rsidRPr="00684ECD" w14:paraId="627CFA2D" w14:textId="77777777" w:rsidTr="0019736C">
        <w:trPr>
          <w:trHeight w:val="1721"/>
        </w:trPr>
        <w:tc>
          <w:tcPr>
            <w:tcW w:w="8522" w:type="dxa"/>
          </w:tcPr>
          <w:p w14:paraId="017AE3AC" w14:textId="77777777" w:rsidR="007C391A" w:rsidRPr="00684ECD" w:rsidRDefault="007C391A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00E8C2F6" w14:textId="77777777" w:rsidR="004A6162" w:rsidRPr="007C391A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17D10EA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B6F978E" w14:textId="77777777" w:rsidR="007C391A" w:rsidRPr="004A6162" w:rsidRDefault="007C391A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2A3A92C0" w14:textId="3F1F1ADC" w:rsidR="002E00AF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Ⅲ. 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>项目</w:t>
      </w:r>
      <w:r w:rsidR="00E05F42" w:rsidRPr="00D97B09">
        <w:rPr>
          <w:rFonts w:ascii="微软雅黑" w:eastAsia="微软雅黑" w:hAnsi="微软雅黑" w:hint="eastAsia"/>
          <w:b/>
          <w:bCs/>
          <w:sz w:val="22"/>
        </w:rPr>
        <w:t>/</w:t>
      </w:r>
      <w:r w:rsidR="009C615A" w:rsidRPr="009C615A">
        <w:rPr>
          <w:rFonts w:ascii="微软雅黑" w:eastAsia="微软雅黑" w:hAnsi="微软雅黑" w:hint="eastAsia"/>
          <w:b/>
          <w:bCs/>
          <w:sz w:val="22"/>
        </w:rPr>
        <w:t>案例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 xml:space="preserve">清单 </w:t>
      </w:r>
      <w:r w:rsidR="002E00AF" w:rsidRPr="00D97B09">
        <w:rPr>
          <w:rFonts w:ascii="Times New Roman" w:eastAsia="微软雅黑" w:hAnsi="Times New Roman" w:cs="Times New Roman" w:hint="eastAsia"/>
          <w:b/>
          <w:bCs/>
          <w:sz w:val="22"/>
        </w:rPr>
        <w:t>List of Projects</w:t>
      </w:r>
    </w:p>
    <w:p w14:paraId="5081FFA0" w14:textId="5F531BFD" w:rsidR="00F61D09" w:rsidRPr="00F61D09" w:rsidRDefault="00F61D09" w:rsidP="00F61D09">
      <w:pPr>
        <w:spacing w:afterLines="50" w:after="156"/>
        <w:rPr>
          <w:rFonts w:ascii="微软雅黑" w:eastAsia="微软雅黑" w:hAnsi="微软雅黑" w:cs="Times New Roman" w:hint="eastAsia"/>
          <w:sz w:val="20"/>
          <w:szCs w:val="20"/>
        </w:rPr>
      </w:pPr>
      <w:r w:rsidRPr="00F61D09">
        <w:rPr>
          <w:rFonts w:ascii="微软雅黑" w:eastAsia="微软雅黑" w:hAnsi="微软雅黑" w:cs="Times New Roman" w:hint="eastAsia"/>
          <w:sz w:val="20"/>
          <w:szCs w:val="20"/>
        </w:rPr>
        <w:t>请在此列举提名律师</w:t>
      </w:r>
      <w:r w:rsidR="003E2041" w:rsidRPr="003E2041">
        <w:rPr>
          <w:rFonts w:ascii="微软雅黑" w:eastAsia="微软雅黑" w:hAnsi="微软雅黑" w:cs="Times New Roman" w:hint="eastAsia"/>
          <w:sz w:val="20"/>
          <w:szCs w:val="20"/>
        </w:rPr>
        <w:t>在该领域除前述项目外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承办过的具有代表性的项目/</w:t>
      </w:r>
      <w:r w:rsidR="009C615A" w:rsidRPr="009C615A">
        <w:rPr>
          <w:rFonts w:ascii="微软雅黑" w:eastAsia="微软雅黑" w:hAnsi="微软雅黑" w:cs="Times New Roman" w:hint="eastAsia"/>
          <w:sz w:val="20"/>
          <w:szCs w:val="20"/>
        </w:rPr>
        <w:t>案例</w:t>
      </w:r>
      <w:r w:rsidR="001C35C4">
        <w:rPr>
          <w:rFonts w:ascii="微软雅黑" w:eastAsia="微软雅黑" w:hAnsi="微软雅黑" w:cs="Times New Roman" w:hint="eastAsia"/>
          <w:sz w:val="20"/>
          <w:szCs w:val="20"/>
        </w:rPr>
        <w:t>（</w:t>
      </w:r>
      <w:r w:rsidR="001F7328">
        <w:rPr>
          <w:rFonts w:ascii="微软雅黑" w:eastAsia="微软雅黑" w:hAnsi="微软雅黑" w:cs="Times New Roman" w:hint="eastAsia"/>
          <w:sz w:val="20"/>
          <w:szCs w:val="20"/>
        </w:rPr>
        <w:t>数量不限</w:t>
      </w:r>
      <w:r w:rsidR="001C35C4">
        <w:rPr>
          <w:rFonts w:ascii="微软雅黑" w:eastAsia="微软雅黑" w:hAnsi="微软雅黑" w:cs="Times New Roman" w:hint="eastAsia"/>
          <w:sz w:val="20"/>
          <w:szCs w:val="20"/>
        </w:rPr>
        <w:t>）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Pr="001F7328">
        <w:rPr>
          <w:rFonts w:ascii="微软雅黑" w:eastAsia="微软雅黑" w:hAnsi="微软雅黑" w:cs="Times New Roman" w:hint="eastAsia"/>
          <w:b/>
          <w:bCs/>
          <w:color w:val="C00000"/>
          <w:sz w:val="20"/>
          <w:szCs w:val="20"/>
        </w:rPr>
        <w:t>如为正在进行的项目或需要保密的信息，请清晰标注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。</w:t>
      </w:r>
    </w:p>
    <w:tbl>
      <w:tblPr>
        <w:tblStyle w:val="af2"/>
        <w:tblpPr w:leftFromText="180" w:rightFromText="180" w:vertAnchor="text" w:tblpXSpec="center" w:tblpY="1"/>
        <w:tblOverlap w:val="never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645"/>
        <w:gridCol w:w="7877"/>
      </w:tblGrid>
      <w:tr w:rsidR="00F61D09" w:rsidRPr="00D97B09" w14:paraId="0A1BE1A8" w14:textId="77777777" w:rsidTr="00D849F2">
        <w:trPr>
          <w:trHeight w:val="567"/>
        </w:trPr>
        <w:tc>
          <w:tcPr>
            <w:tcW w:w="8522" w:type="dxa"/>
            <w:gridSpan w:val="2"/>
            <w:shd w:val="clear" w:color="auto" w:fill="701515"/>
            <w:vAlign w:val="center"/>
          </w:tcPr>
          <w:p w14:paraId="421DBE57" w14:textId="4941B5CB" w:rsidR="00F61D09" w:rsidRPr="00F61D09" w:rsidRDefault="00F61D09" w:rsidP="00E22EAA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</w:pPr>
            <w:r w:rsidRPr="00F61D09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案例</w:t>
            </w:r>
            <w:r w:rsidRPr="00F61D09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名称</w:t>
            </w:r>
          </w:p>
        </w:tc>
      </w:tr>
      <w:tr w:rsidR="00E22EAA" w:rsidRPr="00D97B09" w14:paraId="6C939D45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6AAC9989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1</w:t>
            </w:r>
          </w:p>
        </w:tc>
        <w:tc>
          <w:tcPr>
            <w:tcW w:w="7877" w:type="dxa"/>
            <w:vAlign w:val="center"/>
          </w:tcPr>
          <w:p w14:paraId="01F34466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104BB040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6056450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</w:p>
        </w:tc>
        <w:tc>
          <w:tcPr>
            <w:tcW w:w="7877" w:type="dxa"/>
            <w:vAlign w:val="center"/>
          </w:tcPr>
          <w:p w14:paraId="5CE9CC33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73F36B5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42B5340F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3</w:t>
            </w:r>
          </w:p>
        </w:tc>
        <w:tc>
          <w:tcPr>
            <w:tcW w:w="7877" w:type="dxa"/>
            <w:vAlign w:val="center"/>
          </w:tcPr>
          <w:p w14:paraId="335ECF30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F8E5B2F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F22A887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4</w:t>
            </w:r>
          </w:p>
        </w:tc>
        <w:tc>
          <w:tcPr>
            <w:tcW w:w="7877" w:type="dxa"/>
            <w:vAlign w:val="center"/>
          </w:tcPr>
          <w:p w14:paraId="43EFBF6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FE06719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34CFD94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5</w:t>
            </w:r>
          </w:p>
        </w:tc>
        <w:tc>
          <w:tcPr>
            <w:tcW w:w="7877" w:type="dxa"/>
            <w:vAlign w:val="center"/>
          </w:tcPr>
          <w:p w14:paraId="6092194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361A9FA1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2BB2C47" w14:textId="366ABE61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6</w:t>
            </w:r>
          </w:p>
        </w:tc>
        <w:tc>
          <w:tcPr>
            <w:tcW w:w="7877" w:type="dxa"/>
            <w:vAlign w:val="center"/>
          </w:tcPr>
          <w:p w14:paraId="019E6F2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E8158FC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21F9834" w14:textId="38165AD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7</w:t>
            </w:r>
          </w:p>
        </w:tc>
        <w:tc>
          <w:tcPr>
            <w:tcW w:w="7877" w:type="dxa"/>
            <w:vAlign w:val="center"/>
          </w:tcPr>
          <w:p w14:paraId="411F07F7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1BAC53DF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0B9E2CF8" w14:textId="4CA7CE82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8</w:t>
            </w:r>
          </w:p>
        </w:tc>
        <w:tc>
          <w:tcPr>
            <w:tcW w:w="7877" w:type="dxa"/>
            <w:vAlign w:val="center"/>
          </w:tcPr>
          <w:p w14:paraId="4E2FD287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6FF5ACBC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C9696F5" w14:textId="5CAA3A59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9</w:t>
            </w:r>
          </w:p>
        </w:tc>
        <w:tc>
          <w:tcPr>
            <w:tcW w:w="7877" w:type="dxa"/>
            <w:vAlign w:val="center"/>
          </w:tcPr>
          <w:p w14:paraId="282A0B06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26DA6D08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4F34CC83" w14:textId="10074BEC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10</w:t>
            </w:r>
          </w:p>
        </w:tc>
        <w:tc>
          <w:tcPr>
            <w:tcW w:w="7877" w:type="dxa"/>
            <w:vAlign w:val="center"/>
          </w:tcPr>
          <w:p w14:paraId="379694E2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14:paraId="3FCCEAFC" w14:textId="7F45AAA2" w:rsidR="00F61D09" w:rsidRDefault="00F61D09" w:rsidP="00913759">
      <w:pPr>
        <w:rPr>
          <w:rFonts w:ascii="微软雅黑" w:eastAsia="微软雅黑" w:hAnsi="微软雅黑" w:hint="eastAsia"/>
          <w:sz w:val="22"/>
        </w:rPr>
      </w:pPr>
    </w:p>
    <w:p w14:paraId="58DBB1ED" w14:textId="32B14BE6" w:rsidR="007C391A" w:rsidRPr="00D97B09" w:rsidRDefault="00F61D09" w:rsidP="00F61D09">
      <w:pPr>
        <w:widowControl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br w:type="page"/>
      </w:r>
    </w:p>
    <w:p w14:paraId="3C208F06" w14:textId="0C8FBB79" w:rsidR="00DF3EE5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Ⅳ. </w:t>
      </w:r>
      <w:r w:rsidR="00642640" w:rsidRPr="00D97B09">
        <w:rPr>
          <w:rFonts w:ascii="微软雅黑" w:eastAsia="微软雅黑" w:hAnsi="微软雅黑" w:hint="eastAsia"/>
          <w:b/>
          <w:bCs/>
          <w:sz w:val="22"/>
        </w:rPr>
        <w:t>其他信息</w:t>
      </w:r>
      <w:r w:rsidR="0067505E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 xml:space="preserve">Other Relevant </w:t>
      </w:r>
      <w:r w:rsidR="00B35A3E">
        <w:rPr>
          <w:rFonts w:ascii="Times New Roman" w:eastAsia="微软雅黑" w:hAnsi="Times New Roman" w:cs="Times New Roman" w:hint="eastAsia"/>
          <w:b/>
          <w:bCs/>
          <w:sz w:val="22"/>
        </w:rPr>
        <w:t>I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>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642640" w:rsidRPr="00684ECD" w14:paraId="2313C7F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3ADF16D" w14:textId="179C9B20" w:rsidR="00642640" w:rsidRPr="000778EB" w:rsidRDefault="00981FB4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642640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曾获得的</w:t>
            </w:r>
            <w:r w:rsidR="008359A1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个人</w:t>
            </w:r>
            <w:r w:rsidR="006014D0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奖项</w:t>
            </w:r>
          </w:p>
        </w:tc>
      </w:tr>
      <w:tr w:rsidR="00642640" w:rsidRPr="00684ECD" w14:paraId="66A7E85B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7703C4F5" w14:textId="5BB849AB" w:rsidR="00642640" w:rsidRPr="00684ECD" w:rsidRDefault="00642640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3B384AC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CD432F3" w14:textId="463862A6" w:rsidR="00642640" w:rsidRPr="000778EB" w:rsidRDefault="001E1421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D93474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简介 </w:t>
            </w:r>
            <w:r w:rsidR="00D93474" w:rsidRPr="00D9347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包括此前工作经历及年份等</w:t>
            </w:r>
          </w:p>
        </w:tc>
      </w:tr>
      <w:tr w:rsidR="00642640" w:rsidRPr="00684ECD" w14:paraId="6EE4EAAF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0D3CC1D6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447B7E7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01AC27B2" w14:textId="1E5D26F9" w:rsidR="00642640" w:rsidRPr="000778EB" w:rsidRDefault="00DE0A47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642640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近三年的个人创收、团队规模等情况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="00642640"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选填</w:t>
            </w:r>
          </w:p>
        </w:tc>
      </w:tr>
      <w:tr w:rsidR="00642640" w:rsidRPr="00684ECD" w14:paraId="0A6ACC96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54FD09B8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C54E4D0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A17C106" w14:textId="60EAA0E5" w:rsidR="00642640" w:rsidRPr="000778EB" w:rsidRDefault="00642640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其他有助于我们调研评估的信息</w:t>
            </w:r>
            <w:r w:rsidR="00981FB4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如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专业研究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、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线下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活动、媒体报道等</w:t>
            </w:r>
          </w:p>
        </w:tc>
      </w:tr>
      <w:tr w:rsidR="00642640" w:rsidRPr="00684ECD" w14:paraId="4E46722A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2B754E38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4FECB65D" w14:textId="77777777" w:rsidR="00642640" w:rsidRPr="00642640" w:rsidRDefault="00642640" w:rsidP="00913759">
      <w:pPr>
        <w:rPr>
          <w:rFonts w:ascii="微软雅黑" w:eastAsia="微软雅黑" w:hAnsi="微软雅黑" w:hint="eastAsia"/>
          <w:b/>
          <w:bCs/>
          <w:szCs w:val="21"/>
        </w:rPr>
      </w:pPr>
    </w:p>
    <w:sectPr w:rsidR="00642640" w:rsidRPr="00642640" w:rsidSect="00E212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2230" w14:textId="77777777" w:rsidR="00BA36E4" w:rsidRDefault="00BA36E4" w:rsidP="00AD3497">
      <w:pPr>
        <w:rPr>
          <w:rFonts w:hint="eastAsia"/>
        </w:rPr>
      </w:pPr>
      <w:r>
        <w:separator/>
      </w:r>
    </w:p>
  </w:endnote>
  <w:endnote w:type="continuationSeparator" w:id="0">
    <w:p w14:paraId="1C62A7E8" w14:textId="77777777" w:rsidR="00BA36E4" w:rsidRDefault="00BA36E4" w:rsidP="00AD34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6C27" w14:textId="77777777" w:rsidR="00E21227" w:rsidRDefault="00E21227" w:rsidP="00E21227">
    <w:pPr>
      <w:pStyle w:val="af0"/>
      <w:ind w:firstLineChars="100" w:firstLine="160"/>
      <w:rPr>
        <w:rFonts w:ascii="微软雅黑" w:eastAsia="微软雅黑" w:hAnsi="微软雅黑" w:hint="eastAsia"/>
        <w:b/>
        <w:color w:val="C00000"/>
        <w:sz w:val="16"/>
        <w:szCs w:val="16"/>
      </w:rPr>
    </w:pPr>
    <w:r w:rsidRPr="00E216B0">
      <w:rPr>
        <w:rFonts w:ascii="微软雅黑" w:eastAsia="微软雅黑" w:hAnsi="微软雅黑" w:hint="eastAsia"/>
        <w:b/>
        <w:color w:val="C00000"/>
        <w:sz w:val="16"/>
        <w:szCs w:val="16"/>
      </w:rPr>
      <w:t>保密信息请清晰标注。</w:t>
    </w:r>
  </w:p>
  <w:p w14:paraId="508275AB" w14:textId="0C68B970" w:rsidR="00E21227" w:rsidRDefault="00E21227" w:rsidP="00E21227">
    <w:pPr>
      <w:pStyle w:val="af0"/>
      <w:ind w:firstLineChars="100" w:firstLine="160"/>
      <w:rPr>
        <w:rFonts w:hint="eastAsia"/>
      </w:rPr>
    </w:pPr>
    <w:r w:rsidRPr="00E216B0">
      <w:rPr>
        <w:rFonts w:ascii="微软雅黑" w:eastAsia="微软雅黑" w:hAnsi="微软雅黑"/>
        <w:b/>
        <w:color w:val="C00000"/>
        <w:sz w:val="16"/>
        <w:szCs w:val="16"/>
      </w:rPr>
      <w:t>Please clearly marked confidential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E60E" w14:textId="77777777" w:rsidR="00BA36E4" w:rsidRDefault="00BA36E4" w:rsidP="00AD3497">
      <w:pPr>
        <w:rPr>
          <w:rFonts w:hint="eastAsia"/>
        </w:rPr>
      </w:pPr>
      <w:r>
        <w:separator/>
      </w:r>
    </w:p>
  </w:footnote>
  <w:footnote w:type="continuationSeparator" w:id="0">
    <w:p w14:paraId="09CB5DB4" w14:textId="77777777" w:rsidR="00BA36E4" w:rsidRDefault="00BA36E4" w:rsidP="00AD34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1D15" w14:textId="4DF61308" w:rsidR="00FB3470" w:rsidRDefault="000B6AF0" w:rsidP="00DF3EE5">
    <w:pPr>
      <w:pStyle w:val="ae"/>
      <w:jc w:val="both"/>
      <w:rPr>
        <w:rFonts w:hint="eastAsi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22983" wp14:editId="2F0780CF">
          <wp:simplePos x="0" y="0"/>
          <wp:positionH relativeFrom="column">
            <wp:posOffset>-1187450</wp:posOffset>
          </wp:positionH>
          <wp:positionV relativeFrom="paragraph">
            <wp:posOffset>-572135</wp:posOffset>
          </wp:positionV>
          <wp:extent cx="10718800" cy="11225530"/>
          <wp:effectExtent l="0" t="0" r="0" b="0"/>
          <wp:wrapNone/>
          <wp:docPr id="191373647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736479" name="图片 1913736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1122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C26"/>
    <w:multiLevelType w:val="hybridMultilevel"/>
    <w:tmpl w:val="B60ECA5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28368D"/>
    <w:multiLevelType w:val="hybridMultilevel"/>
    <w:tmpl w:val="C9488972"/>
    <w:lvl w:ilvl="0" w:tplc="A2CA8F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130D9B"/>
    <w:multiLevelType w:val="hybridMultilevel"/>
    <w:tmpl w:val="605281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BD55D0"/>
    <w:multiLevelType w:val="hybridMultilevel"/>
    <w:tmpl w:val="388CD4C0"/>
    <w:lvl w:ilvl="0" w:tplc="892277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6923AF"/>
    <w:multiLevelType w:val="hybridMultilevel"/>
    <w:tmpl w:val="BDB690F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4E339F"/>
    <w:multiLevelType w:val="hybridMultilevel"/>
    <w:tmpl w:val="C288715A"/>
    <w:lvl w:ilvl="0" w:tplc="38C07A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B37B60"/>
    <w:multiLevelType w:val="hybridMultilevel"/>
    <w:tmpl w:val="A784E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6272760">
    <w:abstractNumId w:val="0"/>
  </w:num>
  <w:num w:numId="2" w16cid:durableId="752900244">
    <w:abstractNumId w:val="6"/>
  </w:num>
  <w:num w:numId="3" w16cid:durableId="957223333">
    <w:abstractNumId w:val="2"/>
  </w:num>
  <w:num w:numId="4" w16cid:durableId="1593662180">
    <w:abstractNumId w:val="4"/>
  </w:num>
  <w:num w:numId="5" w16cid:durableId="1718747332">
    <w:abstractNumId w:val="5"/>
  </w:num>
  <w:num w:numId="6" w16cid:durableId="110783276">
    <w:abstractNumId w:val="1"/>
  </w:num>
  <w:num w:numId="7" w16cid:durableId="156810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97"/>
    <w:rsid w:val="0000252D"/>
    <w:rsid w:val="000057D9"/>
    <w:rsid w:val="000606C5"/>
    <w:rsid w:val="00075624"/>
    <w:rsid w:val="000778EB"/>
    <w:rsid w:val="000A1D9C"/>
    <w:rsid w:val="000B0135"/>
    <w:rsid w:val="000B6AF0"/>
    <w:rsid w:val="000C269B"/>
    <w:rsid w:val="000C3D3D"/>
    <w:rsid w:val="000D6FA4"/>
    <w:rsid w:val="000E69B5"/>
    <w:rsid w:val="000F66EC"/>
    <w:rsid w:val="00163BB5"/>
    <w:rsid w:val="00164483"/>
    <w:rsid w:val="00175203"/>
    <w:rsid w:val="001963E2"/>
    <w:rsid w:val="001B07C7"/>
    <w:rsid w:val="001C35C4"/>
    <w:rsid w:val="001E1421"/>
    <w:rsid w:val="001F7328"/>
    <w:rsid w:val="0022347F"/>
    <w:rsid w:val="0022705F"/>
    <w:rsid w:val="0023759A"/>
    <w:rsid w:val="0026114C"/>
    <w:rsid w:val="0027610A"/>
    <w:rsid w:val="00281534"/>
    <w:rsid w:val="002858A9"/>
    <w:rsid w:val="00297ABA"/>
    <w:rsid w:val="002A0BFF"/>
    <w:rsid w:val="002E00AF"/>
    <w:rsid w:val="00323F1F"/>
    <w:rsid w:val="00326886"/>
    <w:rsid w:val="00333E1C"/>
    <w:rsid w:val="003435AD"/>
    <w:rsid w:val="00355937"/>
    <w:rsid w:val="00356618"/>
    <w:rsid w:val="00382A84"/>
    <w:rsid w:val="003A51A3"/>
    <w:rsid w:val="003A67CB"/>
    <w:rsid w:val="003B2032"/>
    <w:rsid w:val="003C7781"/>
    <w:rsid w:val="003D3724"/>
    <w:rsid w:val="003D7D9A"/>
    <w:rsid w:val="003E2041"/>
    <w:rsid w:val="003E6D74"/>
    <w:rsid w:val="00441E2F"/>
    <w:rsid w:val="00454E12"/>
    <w:rsid w:val="00467B18"/>
    <w:rsid w:val="00484EA4"/>
    <w:rsid w:val="0049170D"/>
    <w:rsid w:val="00494EA8"/>
    <w:rsid w:val="004A15A9"/>
    <w:rsid w:val="004A6162"/>
    <w:rsid w:val="004B01D0"/>
    <w:rsid w:val="004B7E93"/>
    <w:rsid w:val="004C019F"/>
    <w:rsid w:val="004C749E"/>
    <w:rsid w:val="004D452C"/>
    <w:rsid w:val="004E1906"/>
    <w:rsid w:val="00504708"/>
    <w:rsid w:val="0050740D"/>
    <w:rsid w:val="00511AF8"/>
    <w:rsid w:val="005307D2"/>
    <w:rsid w:val="00547CA5"/>
    <w:rsid w:val="00551651"/>
    <w:rsid w:val="00552B8C"/>
    <w:rsid w:val="00566351"/>
    <w:rsid w:val="00567D76"/>
    <w:rsid w:val="005F7C14"/>
    <w:rsid w:val="006014D0"/>
    <w:rsid w:val="00635138"/>
    <w:rsid w:val="00642640"/>
    <w:rsid w:val="0064767D"/>
    <w:rsid w:val="00650C2A"/>
    <w:rsid w:val="00655E62"/>
    <w:rsid w:val="00670695"/>
    <w:rsid w:val="0067505E"/>
    <w:rsid w:val="00684BBD"/>
    <w:rsid w:val="00684ECD"/>
    <w:rsid w:val="00687C6F"/>
    <w:rsid w:val="00691375"/>
    <w:rsid w:val="00694948"/>
    <w:rsid w:val="00695408"/>
    <w:rsid w:val="006A435C"/>
    <w:rsid w:val="006B1E3F"/>
    <w:rsid w:val="006B354D"/>
    <w:rsid w:val="006F5081"/>
    <w:rsid w:val="00702AC1"/>
    <w:rsid w:val="007059E7"/>
    <w:rsid w:val="00746FA6"/>
    <w:rsid w:val="00753C9A"/>
    <w:rsid w:val="007546E9"/>
    <w:rsid w:val="0077198A"/>
    <w:rsid w:val="00784E3D"/>
    <w:rsid w:val="0078563A"/>
    <w:rsid w:val="00793A80"/>
    <w:rsid w:val="007C391A"/>
    <w:rsid w:val="007E671B"/>
    <w:rsid w:val="007F6C68"/>
    <w:rsid w:val="008359A1"/>
    <w:rsid w:val="00841D46"/>
    <w:rsid w:val="00866107"/>
    <w:rsid w:val="008B1949"/>
    <w:rsid w:val="008B7A9F"/>
    <w:rsid w:val="008D2536"/>
    <w:rsid w:val="008D36CA"/>
    <w:rsid w:val="00911728"/>
    <w:rsid w:val="00913759"/>
    <w:rsid w:val="00933A01"/>
    <w:rsid w:val="0094188E"/>
    <w:rsid w:val="009563A8"/>
    <w:rsid w:val="00960942"/>
    <w:rsid w:val="00981FB4"/>
    <w:rsid w:val="0099276E"/>
    <w:rsid w:val="009C2426"/>
    <w:rsid w:val="009C615A"/>
    <w:rsid w:val="009E12EC"/>
    <w:rsid w:val="00A412EA"/>
    <w:rsid w:val="00A9491E"/>
    <w:rsid w:val="00A949CC"/>
    <w:rsid w:val="00AC3752"/>
    <w:rsid w:val="00AD3497"/>
    <w:rsid w:val="00AE63D4"/>
    <w:rsid w:val="00AF1E46"/>
    <w:rsid w:val="00B159D0"/>
    <w:rsid w:val="00B303E8"/>
    <w:rsid w:val="00B35A3E"/>
    <w:rsid w:val="00B70028"/>
    <w:rsid w:val="00B70AE5"/>
    <w:rsid w:val="00B83736"/>
    <w:rsid w:val="00BA36E4"/>
    <w:rsid w:val="00BF0B8F"/>
    <w:rsid w:val="00C118BF"/>
    <w:rsid w:val="00C210C2"/>
    <w:rsid w:val="00C346EF"/>
    <w:rsid w:val="00C84F8B"/>
    <w:rsid w:val="00C91612"/>
    <w:rsid w:val="00CA41E7"/>
    <w:rsid w:val="00CB2BFA"/>
    <w:rsid w:val="00CB4E40"/>
    <w:rsid w:val="00CD507D"/>
    <w:rsid w:val="00CF3AAE"/>
    <w:rsid w:val="00D03F6D"/>
    <w:rsid w:val="00D103B9"/>
    <w:rsid w:val="00D30F0C"/>
    <w:rsid w:val="00D42906"/>
    <w:rsid w:val="00D77D78"/>
    <w:rsid w:val="00D80B0F"/>
    <w:rsid w:val="00D849F2"/>
    <w:rsid w:val="00D93474"/>
    <w:rsid w:val="00D97B09"/>
    <w:rsid w:val="00DA24CD"/>
    <w:rsid w:val="00DD17D7"/>
    <w:rsid w:val="00DE0A47"/>
    <w:rsid w:val="00DF3EE5"/>
    <w:rsid w:val="00E018D8"/>
    <w:rsid w:val="00E04AF8"/>
    <w:rsid w:val="00E05F42"/>
    <w:rsid w:val="00E12AA5"/>
    <w:rsid w:val="00E21227"/>
    <w:rsid w:val="00E22EAA"/>
    <w:rsid w:val="00E22F5F"/>
    <w:rsid w:val="00E239E3"/>
    <w:rsid w:val="00E502A6"/>
    <w:rsid w:val="00E66144"/>
    <w:rsid w:val="00E701BA"/>
    <w:rsid w:val="00E72041"/>
    <w:rsid w:val="00E8231A"/>
    <w:rsid w:val="00EC6428"/>
    <w:rsid w:val="00EE2BFD"/>
    <w:rsid w:val="00EE507A"/>
    <w:rsid w:val="00EF4B15"/>
    <w:rsid w:val="00EF70C1"/>
    <w:rsid w:val="00F0595E"/>
    <w:rsid w:val="00F20B11"/>
    <w:rsid w:val="00F24458"/>
    <w:rsid w:val="00F40A95"/>
    <w:rsid w:val="00F40F9F"/>
    <w:rsid w:val="00F50B27"/>
    <w:rsid w:val="00F56C63"/>
    <w:rsid w:val="00F61D09"/>
    <w:rsid w:val="00FA6097"/>
    <w:rsid w:val="00FB30AD"/>
    <w:rsid w:val="00FB30C3"/>
    <w:rsid w:val="00FB3470"/>
    <w:rsid w:val="00FB59ED"/>
    <w:rsid w:val="00FD4675"/>
    <w:rsid w:val="00FD6D00"/>
    <w:rsid w:val="00FE5C8F"/>
    <w:rsid w:val="00FF1D8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80D8"/>
  <w15:chartTrackingRefBased/>
  <w15:docId w15:val="{77623AE9-B202-4037-86D0-4E9D8B7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9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4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4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4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4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4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4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4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4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34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34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34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34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34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34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34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34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4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34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3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34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34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34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3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34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34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34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D34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D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D3497"/>
    <w:rPr>
      <w:sz w:val="18"/>
      <w:szCs w:val="18"/>
    </w:rPr>
  </w:style>
  <w:style w:type="table" w:styleId="51">
    <w:name w:val="Plain Table 5"/>
    <w:basedOn w:val="a1"/>
    <w:uiPriority w:val="45"/>
    <w:rsid w:val="00AD3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2">
    <w:name w:val="Table Grid"/>
    <w:basedOn w:val="a1"/>
    <w:uiPriority w:val="39"/>
    <w:rsid w:val="00E0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D83D-475F-4028-AC7C-7F76C12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7</Pages>
  <Words>641</Words>
  <Characters>738</Characters>
  <Application>Microsoft Office Word</Application>
  <DocSecurity>0</DocSecurity>
  <Lines>92</Lines>
  <Paragraphs>76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icia</dc:creator>
  <cp:keywords/>
  <dc:description/>
  <cp:lastModifiedBy>Zhang Alicia</cp:lastModifiedBy>
  <cp:revision>132</cp:revision>
  <dcterms:created xsi:type="dcterms:W3CDTF">2024-01-26T09:05:00Z</dcterms:created>
  <dcterms:modified xsi:type="dcterms:W3CDTF">2025-06-04T06:02:00Z</dcterms:modified>
</cp:coreProperties>
</file>